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2549" w14:textId="5DD8664C" w:rsidR="00F4653C" w:rsidRPr="00E1792A" w:rsidRDefault="00F4653C" w:rsidP="00F73EB2">
      <w:pPr>
        <w:numPr>
          <w:ilvl w:val="0"/>
          <w:numId w:val="2"/>
        </w:numPr>
        <w:shd w:val="clear" w:color="auto" w:fill="FFFFFF" w:themeFill="background1"/>
        <w:spacing w:before="100" w:beforeAutospacing="1" w:line="360" w:lineRule="atLeast"/>
        <w:rPr>
          <w:rFonts w:asciiTheme="minorHAnsi" w:hAnsiTheme="minorHAnsi" w:cstheme="minorBidi"/>
          <w:color w:val="101010"/>
          <w:lang w:eastAsia="nl-NL"/>
        </w:rPr>
      </w:pPr>
      <w:r w:rsidRPr="58E86BD2">
        <w:rPr>
          <w:rFonts w:asciiTheme="minorHAnsi" w:hAnsiTheme="minorHAnsi" w:cstheme="minorBidi"/>
          <w:b/>
          <w:bCs/>
          <w:color w:val="101010"/>
        </w:rPr>
        <w:t>Tekst</w:t>
      </w:r>
      <w:r>
        <w:br/>
      </w:r>
      <w:r w:rsidRPr="58E86BD2">
        <w:rPr>
          <w:rFonts w:asciiTheme="minorHAnsi" w:hAnsiTheme="minorHAnsi" w:cstheme="minorBidi"/>
          <w:color w:val="101010"/>
        </w:rPr>
        <w:t>-  Titel: max. 8 woorden</w:t>
      </w:r>
      <w:r>
        <w:br/>
      </w:r>
      <w:r w:rsidRPr="58E86BD2">
        <w:rPr>
          <w:rFonts w:asciiTheme="minorHAnsi" w:hAnsiTheme="minorHAnsi" w:cstheme="minorBidi"/>
          <w:color w:val="101010"/>
        </w:rPr>
        <w:t>-  Inleiding: max. 30 woorden</w:t>
      </w:r>
      <w:r>
        <w:br/>
      </w:r>
      <w:r w:rsidRPr="58E86BD2">
        <w:rPr>
          <w:rFonts w:asciiTheme="minorHAnsi" w:hAnsiTheme="minorHAnsi" w:cstheme="minorBidi"/>
          <w:color w:val="101010"/>
        </w:rPr>
        <w:t xml:space="preserve">-  Body: max. </w:t>
      </w:r>
      <w:r w:rsidR="00DE9D5E" w:rsidRPr="58E86BD2">
        <w:rPr>
          <w:rFonts w:asciiTheme="minorHAnsi" w:hAnsiTheme="minorHAnsi" w:cstheme="minorBidi"/>
          <w:color w:val="101010"/>
        </w:rPr>
        <w:t>1.0</w:t>
      </w:r>
      <w:r w:rsidR="168AAB11" w:rsidRPr="58E86BD2">
        <w:rPr>
          <w:rFonts w:asciiTheme="minorHAnsi" w:hAnsiTheme="minorHAnsi" w:cstheme="minorBidi"/>
          <w:color w:val="101010"/>
        </w:rPr>
        <w:t>00</w:t>
      </w:r>
      <w:r w:rsidRPr="58E86BD2">
        <w:rPr>
          <w:rFonts w:asciiTheme="minorHAnsi" w:hAnsiTheme="minorHAnsi" w:cstheme="minorBidi"/>
          <w:color w:val="101010"/>
        </w:rPr>
        <w:t xml:space="preserve"> woorden</w:t>
      </w:r>
    </w:p>
    <w:p w14:paraId="090D469A" w14:textId="77777777" w:rsidR="00F4653C" w:rsidRPr="00E1792A" w:rsidRDefault="00F4653C" w:rsidP="00F73EB2">
      <w:pPr>
        <w:numPr>
          <w:ilvl w:val="0"/>
          <w:numId w:val="2"/>
        </w:numPr>
        <w:shd w:val="clear" w:color="auto" w:fill="FFFFFF"/>
        <w:spacing w:before="100" w:beforeAutospacing="1" w:line="360" w:lineRule="atLeast"/>
        <w:rPr>
          <w:rFonts w:asciiTheme="minorHAnsi" w:hAnsiTheme="minorHAnsi" w:cstheme="minorHAnsi"/>
          <w:color w:val="101010"/>
        </w:rPr>
      </w:pPr>
      <w:r w:rsidRPr="00E1792A">
        <w:rPr>
          <w:rFonts w:asciiTheme="minorHAnsi" w:hAnsiTheme="minorHAnsi" w:cstheme="minorHAnsi"/>
          <w:b/>
          <w:bCs/>
          <w:color w:val="101010"/>
        </w:rPr>
        <w:t>Afbeelding</w:t>
      </w:r>
      <w:r w:rsidRPr="00E1792A">
        <w:rPr>
          <w:rFonts w:asciiTheme="minorHAnsi" w:hAnsiTheme="minorHAnsi" w:cstheme="minorHAnsi"/>
          <w:color w:val="101010"/>
        </w:rPr>
        <w:br/>
        <w:t>-  Liggend sfeerbeeld </w:t>
      </w:r>
      <w:r w:rsidRPr="00E1792A">
        <w:rPr>
          <w:rFonts w:asciiTheme="minorHAnsi" w:hAnsiTheme="minorHAnsi" w:cstheme="minorHAnsi"/>
          <w:color w:val="101010"/>
        </w:rPr>
        <w:br/>
        <w:t>-  Bij voorkeur geen logo in beeld (die voegen wij volgens onze huisstijl bij)</w:t>
      </w:r>
    </w:p>
    <w:p w14:paraId="0C435F80" w14:textId="10587A6A" w:rsidR="00F4653C" w:rsidRPr="00FC50F9" w:rsidRDefault="00F4653C" w:rsidP="5CF536F3">
      <w:pPr>
        <w:numPr>
          <w:ilvl w:val="0"/>
          <w:numId w:val="2"/>
        </w:numPr>
        <w:shd w:val="clear" w:color="auto" w:fill="FFFFFF"/>
        <w:spacing w:before="100" w:beforeAutospacing="1" w:line="360" w:lineRule="atLeast"/>
        <w:rPr>
          <w:rFonts w:asciiTheme="minorHAnsi" w:hAnsiTheme="minorHAnsi" w:cstheme="minorHAnsi"/>
          <w:color w:val="101010"/>
        </w:rPr>
      </w:pPr>
      <w:r w:rsidRPr="00E1792A">
        <w:rPr>
          <w:rFonts w:asciiTheme="minorHAnsi" w:hAnsiTheme="minorHAnsi" w:cstheme="minorHAnsi"/>
          <w:b/>
          <w:bCs/>
          <w:color w:val="101010"/>
        </w:rPr>
        <w:t>Video (optioneel)</w:t>
      </w:r>
      <w:r w:rsidRPr="00E1792A">
        <w:rPr>
          <w:rFonts w:asciiTheme="minorHAnsi" w:hAnsiTheme="minorHAnsi" w:cstheme="minorHAnsi"/>
          <w:color w:val="101010"/>
        </w:rPr>
        <w:br/>
        <w:t>-  Link naar een YouTube-video</w:t>
      </w:r>
    </w:p>
    <w:p w14:paraId="447DC71A" w14:textId="5D6518E7" w:rsidR="009E76BF" w:rsidRPr="006B2BFC" w:rsidRDefault="009E76BF" w:rsidP="7EC019D5">
      <w:pPr>
        <w:rPr>
          <w:rFonts w:ascii="Calibri" w:eastAsia="Calibri" w:hAnsi="Calibri" w:cs="Calibri"/>
          <w:color w:val="000000" w:themeColor="text1"/>
          <w:sz w:val="28"/>
          <w:szCs w:val="28"/>
        </w:rPr>
      </w:pPr>
    </w:p>
    <w:tbl>
      <w:tblPr>
        <w:tblStyle w:val="Tabelraster"/>
        <w:tblW w:w="873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0"/>
        <w:gridCol w:w="8370"/>
        <w:gridCol w:w="270"/>
      </w:tblGrid>
      <w:tr w:rsidR="7EC019D5" w14:paraId="10B5CE04" w14:textId="77777777" w:rsidTr="00FC50F9">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4C44DCD5" w14:textId="081DBDC5" w:rsidR="7EC019D5" w:rsidRDefault="7EC019D5" w:rsidP="43C87ACA">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I</w:t>
            </w:r>
            <w:r w:rsidR="2D075C93" w:rsidRPr="43C87ACA">
              <w:rPr>
                <w:rFonts w:ascii="Calibri" w:eastAsia="Calibri" w:hAnsi="Calibri" w:cs="Calibri"/>
                <w:b/>
                <w:bCs/>
                <w:color w:val="FFFFFF" w:themeColor="background1"/>
                <w:sz w:val="22"/>
                <w:szCs w:val="22"/>
              </w:rPr>
              <w:t>n te vullen door leverancier - productnieuws</w:t>
            </w:r>
          </w:p>
        </w:tc>
      </w:tr>
      <w:tr w:rsidR="7EC019D5" w14:paraId="4BCEA50C" w14:textId="77777777" w:rsidTr="00FC50F9">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9483D8" w14:textId="4B1F0417"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Titel* </w:t>
            </w:r>
            <w:r w:rsidRPr="7EC019D5">
              <w:rPr>
                <w:rFonts w:ascii="Calibri" w:eastAsia="Calibri" w:hAnsi="Calibri" w:cs="Calibri"/>
                <w:sz w:val="22"/>
                <w:szCs w:val="22"/>
              </w:rPr>
              <w:t>(max. circa 8 woorden)</w:t>
            </w:r>
          </w:p>
          <w:p w14:paraId="3BCC6B8D" w14:textId="002223D9" w:rsidR="7EC019D5" w:rsidRDefault="7EC019D5" w:rsidP="7EC019D5">
            <w:pPr>
              <w:rPr>
                <w:rFonts w:ascii="Calibri" w:eastAsia="Calibri" w:hAnsi="Calibri" w:cs="Calibri"/>
                <w:sz w:val="22"/>
                <w:szCs w:val="22"/>
              </w:rPr>
            </w:pPr>
            <w:r w:rsidRPr="7EC019D5">
              <w:rPr>
                <w:rFonts w:ascii="Calibri" w:eastAsia="Calibri" w:hAnsi="Calibri" w:cs="Calibri"/>
                <w:sz w:val="22"/>
                <w:szCs w:val="22"/>
              </w:rPr>
              <w:t xml:space="preserve"> </w:t>
            </w:r>
          </w:p>
          <w:p w14:paraId="6E5F071F" w14:textId="3F13AC59" w:rsidR="7EC019D5" w:rsidRDefault="7EC019D5" w:rsidP="7EC019D5">
            <w:pPr>
              <w:rPr>
                <w:rFonts w:ascii="Calibri" w:eastAsia="Calibri" w:hAnsi="Calibri" w:cs="Calibri"/>
                <w:sz w:val="22"/>
                <w:szCs w:val="22"/>
              </w:rPr>
            </w:pPr>
            <w:r w:rsidRPr="7EC019D5">
              <w:rPr>
                <w:rFonts w:ascii="Calibri" w:eastAsia="Calibri" w:hAnsi="Calibri" w:cs="Calibri"/>
                <w:sz w:val="22"/>
                <w:szCs w:val="22"/>
              </w:rPr>
              <w:t xml:space="preserve"> </w:t>
            </w:r>
          </w:p>
        </w:tc>
      </w:tr>
      <w:tr w:rsidR="7EC019D5" w14:paraId="0AA33EA4" w14:textId="77777777" w:rsidTr="00FC50F9">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A2972B" w14:textId="5006C9FA"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max. circa 30 woorden)</w:t>
            </w:r>
          </w:p>
          <w:p w14:paraId="47D1D6BA" w14:textId="788CC868" w:rsidR="7EC019D5" w:rsidRDefault="7EC019D5" w:rsidP="7EC019D5">
            <w:pPr>
              <w:rPr>
                <w:rFonts w:ascii="Calibri" w:eastAsia="Calibri" w:hAnsi="Calibri" w:cs="Calibri"/>
                <w:sz w:val="22"/>
                <w:szCs w:val="22"/>
              </w:rPr>
            </w:pPr>
            <w:r w:rsidRPr="7EC019D5">
              <w:rPr>
                <w:rFonts w:ascii="Calibri" w:eastAsia="Calibri" w:hAnsi="Calibri" w:cs="Calibri"/>
                <w:sz w:val="22"/>
                <w:szCs w:val="22"/>
              </w:rPr>
              <w:t xml:space="preserve"> </w:t>
            </w:r>
          </w:p>
          <w:p w14:paraId="414A277E" w14:textId="11A07A41" w:rsidR="7EC019D5" w:rsidRDefault="7EC019D5" w:rsidP="7EC019D5">
            <w:pPr>
              <w:rPr>
                <w:rFonts w:ascii="Calibri" w:eastAsia="Calibri" w:hAnsi="Calibri" w:cs="Calibri"/>
                <w:sz w:val="22"/>
                <w:szCs w:val="22"/>
              </w:rPr>
            </w:pPr>
            <w:r w:rsidRPr="7EC019D5">
              <w:rPr>
                <w:rFonts w:ascii="Calibri" w:eastAsia="Calibri" w:hAnsi="Calibri" w:cs="Calibri"/>
                <w:sz w:val="22"/>
                <w:szCs w:val="22"/>
              </w:rPr>
              <w:t xml:space="preserve"> </w:t>
            </w:r>
          </w:p>
        </w:tc>
      </w:tr>
      <w:tr w:rsidR="7EC019D5" w14:paraId="5AB27738" w14:textId="77777777" w:rsidTr="00FC50F9">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07BC9D" w14:textId="508C749C" w:rsidR="7EC019D5" w:rsidRDefault="7EC019D5" w:rsidP="7EC019D5">
            <w:pPr>
              <w:rPr>
                <w:rFonts w:ascii="Calibri" w:eastAsia="Calibri" w:hAnsi="Calibri" w:cs="Calibri"/>
                <w:sz w:val="22"/>
                <w:szCs w:val="22"/>
              </w:rPr>
            </w:pPr>
            <w:r w:rsidRPr="41595165">
              <w:rPr>
                <w:rFonts w:ascii="Calibri" w:eastAsia="Calibri" w:hAnsi="Calibri" w:cs="Calibri"/>
                <w:b/>
                <w:bCs/>
                <w:sz w:val="22"/>
                <w:szCs w:val="22"/>
              </w:rPr>
              <w:t>Body*</w:t>
            </w:r>
            <w:r w:rsidRPr="41595165">
              <w:rPr>
                <w:rFonts w:ascii="Calibri" w:eastAsia="Calibri" w:hAnsi="Calibri" w:cs="Calibri"/>
                <w:sz w:val="22"/>
                <w:szCs w:val="22"/>
              </w:rPr>
              <w:t xml:space="preserve"> (max. circa </w:t>
            </w:r>
            <w:r w:rsidR="00333F4A">
              <w:rPr>
                <w:rFonts w:ascii="Calibri" w:eastAsia="Calibri" w:hAnsi="Calibri" w:cs="Calibri"/>
                <w:sz w:val="22"/>
                <w:szCs w:val="22"/>
              </w:rPr>
              <w:t>10</w:t>
            </w:r>
            <w:r w:rsidR="2C96D720" w:rsidRPr="41595165">
              <w:rPr>
                <w:rFonts w:ascii="Calibri" w:eastAsia="Calibri" w:hAnsi="Calibri" w:cs="Calibri"/>
                <w:sz w:val="22"/>
                <w:szCs w:val="22"/>
              </w:rPr>
              <w:t>00</w:t>
            </w:r>
            <w:r w:rsidRPr="41595165">
              <w:rPr>
                <w:rFonts w:ascii="Calibri" w:eastAsia="Calibri" w:hAnsi="Calibri" w:cs="Calibri"/>
                <w:sz w:val="22"/>
                <w:szCs w:val="22"/>
              </w:rPr>
              <w:t xml:space="preserve"> woorden)</w:t>
            </w:r>
          </w:p>
          <w:p w14:paraId="09D1A589" w14:textId="24EF724C" w:rsidR="7EC019D5" w:rsidRDefault="7EC019D5" w:rsidP="7EC019D5">
            <w:pPr>
              <w:rPr>
                <w:rFonts w:ascii="Calibri" w:eastAsia="Calibri" w:hAnsi="Calibri" w:cs="Calibri"/>
              </w:rPr>
            </w:pPr>
            <w:r w:rsidRPr="7EC019D5">
              <w:rPr>
                <w:rFonts w:ascii="Calibri" w:eastAsia="Calibri" w:hAnsi="Calibri" w:cs="Calibri"/>
              </w:rPr>
              <w:t xml:space="preserve"> </w:t>
            </w:r>
          </w:p>
          <w:p w14:paraId="627B5617" w14:textId="40F2EE61" w:rsidR="7EC019D5" w:rsidRDefault="7EC019D5" w:rsidP="7EC019D5">
            <w:pPr>
              <w:rPr>
                <w:rFonts w:ascii="Calibri" w:eastAsia="Calibri" w:hAnsi="Calibri" w:cs="Calibri"/>
              </w:rPr>
            </w:pPr>
            <w:r w:rsidRPr="7EC019D5">
              <w:rPr>
                <w:rFonts w:ascii="Calibri" w:eastAsia="Calibri" w:hAnsi="Calibri" w:cs="Calibri"/>
              </w:rPr>
              <w:t xml:space="preserve"> </w:t>
            </w:r>
          </w:p>
        </w:tc>
      </w:tr>
      <w:tr w:rsidR="7EC019D5" w14:paraId="33FD19C8" w14:textId="77777777" w:rsidTr="00FC50F9">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52A9C6" w14:textId="25BA5084"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Video </w:t>
            </w:r>
            <w:r w:rsidRPr="7EC019D5">
              <w:rPr>
                <w:rFonts w:ascii="Calibri" w:eastAsia="Calibri" w:hAnsi="Calibri" w:cs="Calibri"/>
                <w:sz w:val="22"/>
                <w:szCs w:val="22"/>
              </w:rPr>
              <w:t xml:space="preserve">Voeg eventueel een link in naar een YouTube-video: </w:t>
            </w:r>
          </w:p>
          <w:p w14:paraId="6BF07184" w14:textId="376D6DD2"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 </w:t>
            </w:r>
          </w:p>
          <w:p w14:paraId="3584321D" w14:textId="16FD97DB"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7EC019D5" w14:paraId="6C9D9841" w14:textId="77777777" w:rsidTr="00FC50F9">
        <w:trPr>
          <w:gridBefore w:val="1"/>
          <w:wBefore w:w="90" w:type="dxa"/>
          <w:trHeight w:val="510"/>
        </w:trPr>
        <w:tc>
          <w:tcPr>
            <w:tcW w:w="8640" w:type="dxa"/>
            <w:gridSpan w:val="2"/>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32987B01" w14:textId="25DA82E5" w:rsidR="7EC019D5" w:rsidRDefault="7EC019D5" w:rsidP="43C87ACA">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w:t>
            </w:r>
            <w:r w:rsidR="221CED1C" w:rsidRPr="43C87ACA">
              <w:rPr>
                <w:rFonts w:ascii="Calibri" w:eastAsia="Calibri" w:hAnsi="Calibri" w:cs="Calibri"/>
                <w:b/>
                <w:bCs/>
                <w:color w:val="FFFFFF" w:themeColor="background1"/>
                <w:sz w:val="22"/>
                <w:szCs w:val="22"/>
              </w:rPr>
              <w:t>eeldmateriaal</w:t>
            </w:r>
          </w:p>
        </w:tc>
      </w:tr>
      <w:tr w:rsidR="7EC019D5" w14:paraId="13D7E424" w14:textId="77777777" w:rsidTr="00FC50F9">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08C51E" w14:textId="49F759DA"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Voeg bij: </w:t>
            </w:r>
          </w:p>
          <w:p w14:paraId="12AA197C" w14:textId="0502DBBA" w:rsidR="00E5454F" w:rsidRPr="00E5454F" w:rsidRDefault="7EC019D5" w:rsidP="00F73EB2">
            <w:pPr>
              <w:pStyle w:val="Lijstalinea"/>
              <w:numPr>
                <w:ilvl w:val="0"/>
                <w:numId w:val="1"/>
              </w:numPr>
              <w:rPr>
                <w:rFonts w:ascii="Calibri" w:eastAsia="Calibri" w:hAnsi="Calibri" w:cs="Calibri"/>
                <w:sz w:val="22"/>
                <w:szCs w:val="22"/>
              </w:rPr>
            </w:pPr>
            <w:r w:rsidRPr="7EC019D5">
              <w:rPr>
                <w:rFonts w:ascii="Calibri" w:eastAsia="Calibri" w:hAnsi="Calibri" w:cs="Calibri"/>
                <w:sz w:val="22"/>
                <w:szCs w:val="22"/>
              </w:rPr>
              <w:t xml:space="preserve">1 </w:t>
            </w:r>
            <w:r w:rsidRPr="7EC019D5">
              <w:rPr>
                <w:rFonts w:ascii="Calibri" w:eastAsia="Calibri" w:hAnsi="Calibri" w:cs="Calibri"/>
                <w:b/>
                <w:bCs/>
                <w:sz w:val="22"/>
                <w:szCs w:val="22"/>
              </w:rPr>
              <w:t>headerbeeld</w:t>
            </w:r>
            <w:r w:rsidR="00A30BC6">
              <w:rPr>
                <w:rFonts w:ascii="Calibri" w:eastAsia="Calibri" w:hAnsi="Calibri" w:cs="Calibri"/>
                <w:b/>
                <w:bCs/>
                <w:sz w:val="22"/>
                <w:szCs w:val="22"/>
              </w:rPr>
              <w:t xml:space="preserve"> </w:t>
            </w:r>
            <w:r w:rsidR="00A30BC6" w:rsidRPr="00A30BC6">
              <w:rPr>
                <w:rFonts w:ascii="Calibri" w:eastAsia="Calibri" w:hAnsi="Calibri" w:cs="Calibri"/>
                <w:sz w:val="22"/>
                <w:szCs w:val="22"/>
              </w:rPr>
              <w:t>voor het nieuwsbericht</w:t>
            </w:r>
            <w:r w:rsidRPr="7EC019D5">
              <w:rPr>
                <w:rFonts w:ascii="Calibri" w:eastAsia="Calibri" w:hAnsi="Calibri" w:cs="Calibri"/>
                <w:sz w:val="22"/>
                <w:szCs w:val="22"/>
              </w:rPr>
              <w:t xml:space="preserve">: </w:t>
            </w:r>
            <w:r>
              <w:br/>
            </w:r>
            <w:r w:rsidRPr="7EC019D5">
              <w:rPr>
                <w:rFonts w:ascii="Calibri" w:eastAsia="Calibri" w:hAnsi="Calibri" w:cs="Calibri"/>
                <w:sz w:val="22"/>
                <w:szCs w:val="22"/>
              </w:rPr>
              <w:t>-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r>
              <w:br/>
            </w:r>
            <w:r w:rsidRPr="7EC019D5">
              <w:rPr>
                <w:rFonts w:ascii="Calibri" w:eastAsia="Calibri" w:hAnsi="Calibri" w:cs="Calibri"/>
                <w:sz w:val="22"/>
                <w:szCs w:val="22"/>
              </w:rPr>
              <w:t xml:space="preserve"> -</w:t>
            </w:r>
            <w:r w:rsidR="00A30BC6">
              <w:rPr>
                <w:rFonts w:ascii="Calibri" w:eastAsia="Calibri" w:hAnsi="Calibri" w:cs="Calibri"/>
                <w:sz w:val="22"/>
                <w:szCs w:val="22"/>
              </w:rPr>
              <w:t xml:space="preserve"> </w:t>
            </w:r>
            <w:r w:rsidRPr="7EC019D5">
              <w:rPr>
                <w:rFonts w:ascii="Calibri" w:eastAsia="Calibri" w:hAnsi="Calibri" w:cs="Calibri"/>
                <w:sz w:val="22"/>
                <w:szCs w:val="22"/>
              </w:rPr>
              <w:t>liggend beeld</w:t>
            </w:r>
            <w:r w:rsidR="00A30BC6">
              <w:rPr>
                <w:rFonts w:ascii="Calibri" w:eastAsia="Calibri" w:hAnsi="Calibri" w:cs="Calibri"/>
                <w:sz w:val="22"/>
                <w:szCs w:val="22"/>
              </w:rPr>
              <w:t xml:space="preserve"> met </w:t>
            </w:r>
            <w:r w:rsidRPr="7EC019D5">
              <w:rPr>
                <w:rFonts w:ascii="Calibri" w:eastAsia="Calibri" w:hAnsi="Calibri" w:cs="Calibri"/>
                <w:sz w:val="22"/>
                <w:szCs w:val="22"/>
              </w:rPr>
              <w:t>minimale afmetingen</w:t>
            </w:r>
            <w:r w:rsidR="00EF1FAD">
              <w:rPr>
                <w:rFonts w:ascii="Calibri" w:eastAsia="Calibri" w:hAnsi="Calibri" w:cs="Calibri"/>
                <w:sz w:val="22"/>
                <w:szCs w:val="22"/>
              </w:rPr>
              <w:t>:</w:t>
            </w:r>
            <w:r w:rsidRPr="7EC019D5">
              <w:rPr>
                <w:rFonts w:ascii="Calibri" w:eastAsia="Calibri" w:hAnsi="Calibri" w:cs="Calibri"/>
                <w:sz w:val="22"/>
                <w:szCs w:val="22"/>
              </w:rPr>
              <w:t xml:space="preserve"> </w:t>
            </w:r>
            <w:r w:rsidR="00E5454F" w:rsidRPr="00E5454F">
              <w:rPr>
                <w:rFonts w:ascii="Calibri" w:eastAsia="Calibri" w:hAnsi="Calibri" w:cs="Calibri"/>
                <w:sz w:val="22"/>
                <w:szCs w:val="22"/>
              </w:rPr>
              <w:t>1168</w:t>
            </w:r>
            <w:r w:rsidR="00EF1FAD">
              <w:rPr>
                <w:rFonts w:ascii="Calibri" w:eastAsia="Calibri" w:hAnsi="Calibri" w:cs="Calibri"/>
                <w:sz w:val="22"/>
                <w:szCs w:val="22"/>
              </w:rPr>
              <w:t xml:space="preserve"> </w:t>
            </w:r>
            <w:r w:rsidR="00E5454F" w:rsidRPr="00E5454F">
              <w:rPr>
                <w:rFonts w:ascii="Calibri" w:eastAsia="Calibri" w:hAnsi="Calibri" w:cs="Calibri"/>
                <w:sz w:val="22"/>
                <w:szCs w:val="22"/>
              </w:rPr>
              <w:t>x</w:t>
            </w:r>
            <w:r w:rsidR="00EF1FAD">
              <w:rPr>
                <w:rFonts w:ascii="Calibri" w:eastAsia="Calibri" w:hAnsi="Calibri" w:cs="Calibri"/>
                <w:sz w:val="22"/>
                <w:szCs w:val="22"/>
              </w:rPr>
              <w:t xml:space="preserve"> </w:t>
            </w:r>
            <w:r w:rsidR="00E5454F" w:rsidRPr="00E5454F">
              <w:rPr>
                <w:rFonts w:ascii="Calibri" w:eastAsia="Calibri" w:hAnsi="Calibri" w:cs="Calibri"/>
                <w:sz w:val="22"/>
                <w:szCs w:val="22"/>
              </w:rPr>
              <w:t xml:space="preserve">730 </w:t>
            </w:r>
            <w:proofErr w:type="spellStart"/>
            <w:r w:rsidR="00E5454F" w:rsidRPr="00E5454F">
              <w:rPr>
                <w:rFonts w:ascii="Calibri" w:eastAsia="Calibri" w:hAnsi="Calibri" w:cs="Calibri"/>
                <w:sz w:val="22"/>
                <w:szCs w:val="22"/>
              </w:rPr>
              <w:t>px</w:t>
            </w:r>
            <w:proofErr w:type="spellEnd"/>
          </w:p>
          <w:p w14:paraId="741F5904" w14:textId="22A0592E" w:rsidR="7EC019D5" w:rsidRDefault="7EC019D5" w:rsidP="00A30BC6">
            <w:pPr>
              <w:pStyle w:val="Lijstalinea"/>
              <w:rPr>
                <w:rFonts w:ascii="Calibri" w:eastAsia="Calibri" w:hAnsi="Calibri" w:cs="Calibri"/>
                <w:sz w:val="22"/>
                <w:szCs w:val="22"/>
              </w:rPr>
            </w:pPr>
            <w:r w:rsidRPr="7EC019D5">
              <w:rPr>
                <w:rFonts w:ascii="Calibri" w:eastAsia="Calibri" w:hAnsi="Calibri" w:cs="Calibri"/>
                <w:sz w:val="22"/>
                <w:szCs w:val="22"/>
              </w:rPr>
              <w:t xml:space="preserve"> - minimaal 1 MB</w:t>
            </w:r>
            <w:r>
              <w:br/>
            </w:r>
            <w:r w:rsidRPr="7EC019D5">
              <w:rPr>
                <w:rFonts w:ascii="Calibri" w:eastAsia="Calibri" w:hAnsi="Calibri" w:cs="Calibri"/>
                <w:sz w:val="22"/>
                <w:szCs w:val="22"/>
              </w:rPr>
              <w:t xml:space="preserve"> - zonder tekst of logo</w:t>
            </w:r>
          </w:p>
          <w:p w14:paraId="50059D5A" w14:textId="77777777" w:rsidR="00EF1FAD" w:rsidRDefault="00EF1FAD" w:rsidP="00F73EB2">
            <w:pPr>
              <w:pStyle w:val="Lijstalinea"/>
              <w:numPr>
                <w:ilvl w:val="0"/>
                <w:numId w:val="1"/>
              </w:numPr>
              <w:rPr>
                <w:rFonts w:ascii="Calibri" w:eastAsia="Calibri" w:hAnsi="Calibri" w:cs="Calibri"/>
                <w:sz w:val="22"/>
                <w:szCs w:val="22"/>
              </w:rPr>
            </w:pPr>
            <w:r>
              <w:rPr>
                <w:rFonts w:ascii="Calibri" w:eastAsia="Calibri" w:hAnsi="Calibri" w:cs="Calibri"/>
                <w:sz w:val="22"/>
                <w:szCs w:val="22"/>
              </w:rPr>
              <w:t xml:space="preserve">Maximaal 2 sfeer/productbeelden voor de </w:t>
            </w:r>
            <w:r w:rsidRPr="00EF1FAD">
              <w:rPr>
                <w:rFonts w:ascii="Calibri" w:eastAsia="Calibri" w:hAnsi="Calibri" w:cs="Calibri"/>
                <w:b/>
                <w:bCs/>
                <w:sz w:val="22"/>
                <w:szCs w:val="22"/>
              </w:rPr>
              <w:t>nieuwbrief</w:t>
            </w:r>
            <w:r>
              <w:rPr>
                <w:rFonts w:ascii="Calibri" w:eastAsia="Calibri" w:hAnsi="Calibri" w:cs="Calibri"/>
                <w:sz w:val="22"/>
                <w:szCs w:val="22"/>
              </w:rPr>
              <w:t xml:space="preserve"> </w:t>
            </w:r>
            <w:r w:rsidR="7EC019D5">
              <w:br/>
            </w:r>
            <w:r w:rsidR="7EC019D5" w:rsidRPr="00EF1FAD">
              <w:rPr>
                <w:rFonts w:ascii="Calibri" w:eastAsia="Calibri" w:hAnsi="Calibri" w:cs="Calibri"/>
                <w:sz w:val="22"/>
                <w:szCs w:val="22"/>
              </w:rPr>
              <w:t xml:space="preserve"> - in .</w:t>
            </w:r>
            <w:proofErr w:type="spellStart"/>
            <w:r w:rsidR="7EC019D5" w:rsidRPr="00EF1FAD">
              <w:rPr>
                <w:rFonts w:ascii="Calibri" w:eastAsia="Calibri" w:hAnsi="Calibri" w:cs="Calibri"/>
                <w:sz w:val="22"/>
                <w:szCs w:val="22"/>
              </w:rPr>
              <w:t>jpeg</w:t>
            </w:r>
            <w:proofErr w:type="spellEnd"/>
            <w:r w:rsidR="7EC019D5" w:rsidRPr="00EF1FAD">
              <w:rPr>
                <w:rFonts w:ascii="Calibri" w:eastAsia="Calibri" w:hAnsi="Calibri" w:cs="Calibri"/>
                <w:sz w:val="22"/>
                <w:szCs w:val="22"/>
              </w:rPr>
              <w:t>, .</w:t>
            </w:r>
            <w:proofErr w:type="spellStart"/>
            <w:r w:rsidR="7EC019D5" w:rsidRPr="00EF1FAD">
              <w:rPr>
                <w:rFonts w:ascii="Calibri" w:eastAsia="Calibri" w:hAnsi="Calibri" w:cs="Calibri"/>
                <w:sz w:val="22"/>
                <w:szCs w:val="22"/>
              </w:rPr>
              <w:t>png</w:t>
            </w:r>
            <w:proofErr w:type="spellEnd"/>
            <w:r w:rsidR="7EC019D5" w:rsidRPr="00EF1FAD">
              <w:rPr>
                <w:rFonts w:ascii="Calibri" w:eastAsia="Calibri" w:hAnsi="Calibri" w:cs="Calibri"/>
                <w:sz w:val="22"/>
                <w:szCs w:val="22"/>
              </w:rPr>
              <w:t>, of .</w:t>
            </w:r>
            <w:proofErr w:type="spellStart"/>
            <w:r w:rsidR="7EC019D5" w:rsidRPr="00EF1FAD">
              <w:rPr>
                <w:rFonts w:ascii="Calibri" w:eastAsia="Calibri" w:hAnsi="Calibri" w:cs="Calibri"/>
                <w:sz w:val="22"/>
                <w:szCs w:val="22"/>
              </w:rPr>
              <w:t>psd</w:t>
            </w:r>
            <w:proofErr w:type="spellEnd"/>
            <w:r w:rsidR="7EC019D5" w:rsidRPr="00EF1FAD">
              <w:rPr>
                <w:rFonts w:ascii="Calibri" w:eastAsia="Calibri" w:hAnsi="Calibri" w:cs="Calibri"/>
                <w:sz w:val="22"/>
                <w:szCs w:val="22"/>
              </w:rPr>
              <w:t>-formaat</w:t>
            </w:r>
          </w:p>
          <w:p w14:paraId="02726BD4" w14:textId="3EA2BCB1" w:rsidR="00EF1FAD" w:rsidRDefault="00EF1FAD" w:rsidP="00EF1FAD">
            <w:pPr>
              <w:pStyle w:val="Lijstalinea"/>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 xml:space="preserve">met </w:t>
            </w:r>
            <w:r w:rsidRPr="00A30BC6">
              <w:rPr>
                <w:rFonts w:ascii="Calibri" w:eastAsia="Calibri" w:hAnsi="Calibri" w:cs="Calibri"/>
                <w:sz w:val="22"/>
                <w:szCs w:val="22"/>
              </w:rPr>
              <w:t>minimale afmeting</w:t>
            </w:r>
            <w:r>
              <w:rPr>
                <w:rFonts w:ascii="Calibri" w:eastAsia="Calibri" w:hAnsi="Calibri" w:cs="Calibri"/>
                <w:sz w:val="22"/>
                <w:szCs w:val="22"/>
              </w:rPr>
              <w:t xml:space="preserve">: </w:t>
            </w:r>
            <w:r w:rsidRPr="00A30BC6">
              <w:rPr>
                <w:rFonts w:ascii="Calibri" w:eastAsia="Calibri" w:hAnsi="Calibri" w:cs="Calibri"/>
                <w:sz w:val="22"/>
                <w:szCs w:val="22"/>
              </w:rPr>
              <w:t>600</w:t>
            </w:r>
            <w:r>
              <w:rPr>
                <w:rFonts w:ascii="Calibri" w:eastAsia="Calibri" w:hAnsi="Calibri" w:cs="Calibri"/>
                <w:sz w:val="22"/>
                <w:szCs w:val="22"/>
              </w:rPr>
              <w:t xml:space="preserve"> </w:t>
            </w:r>
            <w:r w:rsidRPr="00A30BC6">
              <w:rPr>
                <w:rFonts w:ascii="Calibri" w:eastAsia="Calibri" w:hAnsi="Calibri" w:cs="Calibri"/>
                <w:sz w:val="22"/>
                <w:szCs w:val="22"/>
              </w:rPr>
              <w:t>x</w:t>
            </w:r>
            <w:r>
              <w:rPr>
                <w:rFonts w:ascii="Calibri" w:eastAsia="Calibri" w:hAnsi="Calibri" w:cs="Calibri"/>
                <w:sz w:val="22"/>
                <w:szCs w:val="22"/>
              </w:rPr>
              <w:t xml:space="preserve"> </w:t>
            </w:r>
            <w:r w:rsidRPr="00A30BC6">
              <w:rPr>
                <w:rFonts w:ascii="Calibri" w:eastAsia="Calibri" w:hAnsi="Calibri" w:cs="Calibri"/>
                <w:sz w:val="22"/>
                <w:szCs w:val="22"/>
              </w:rPr>
              <w:t xml:space="preserve">600 </w:t>
            </w:r>
            <w:proofErr w:type="spellStart"/>
            <w:r w:rsidRPr="00A30BC6">
              <w:rPr>
                <w:rFonts w:ascii="Calibri" w:eastAsia="Calibri" w:hAnsi="Calibri" w:cs="Calibri"/>
                <w:sz w:val="22"/>
                <w:szCs w:val="22"/>
              </w:rPr>
              <w:t>px</w:t>
            </w:r>
            <w:proofErr w:type="spellEnd"/>
          </w:p>
          <w:p w14:paraId="5E4FB071" w14:textId="4BEE0356" w:rsidR="7EC019D5" w:rsidRPr="00EF1FAD" w:rsidRDefault="7EC019D5" w:rsidP="00EF1FAD">
            <w:pPr>
              <w:pStyle w:val="Lijstalinea"/>
              <w:rPr>
                <w:rFonts w:ascii="Calibri" w:eastAsia="Calibri" w:hAnsi="Calibri" w:cs="Calibri"/>
                <w:sz w:val="22"/>
                <w:szCs w:val="22"/>
              </w:rPr>
            </w:pPr>
            <w:r w:rsidRPr="00EF1FAD">
              <w:rPr>
                <w:rFonts w:ascii="Calibri" w:eastAsia="Calibri" w:hAnsi="Calibri" w:cs="Calibri"/>
                <w:sz w:val="22"/>
                <w:szCs w:val="22"/>
              </w:rPr>
              <w:t xml:space="preserve"> - minimaal 1 MB</w:t>
            </w:r>
          </w:p>
          <w:p w14:paraId="1CAECAA7" w14:textId="429761B9" w:rsidR="7EC019D5" w:rsidRDefault="7EC019D5" w:rsidP="00F73EB2">
            <w:pPr>
              <w:pStyle w:val="Lijstalinea"/>
              <w:numPr>
                <w:ilvl w:val="0"/>
                <w:numId w:val="1"/>
              </w:numPr>
              <w:rPr>
                <w:rFonts w:ascii="Calibri" w:eastAsia="Calibri" w:hAnsi="Calibri" w:cs="Calibri"/>
                <w:sz w:val="22"/>
                <w:szCs w:val="22"/>
              </w:rPr>
            </w:pPr>
            <w:r w:rsidRPr="7EC019D5">
              <w:rPr>
                <w:rFonts w:ascii="Calibri" w:eastAsia="Calibri" w:hAnsi="Calibri" w:cs="Calibri"/>
                <w:sz w:val="22"/>
                <w:szCs w:val="22"/>
              </w:rPr>
              <w:t xml:space="preserve">Is dit de eerste keer dat er productnieuws wordt aangeleverd? Voeg dan het </w:t>
            </w:r>
            <w:r w:rsidRPr="7EC019D5">
              <w:rPr>
                <w:rFonts w:ascii="Calibri" w:eastAsia="Calibri" w:hAnsi="Calibri" w:cs="Calibri"/>
                <w:b/>
                <w:bCs/>
                <w:sz w:val="22"/>
                <w:szCs w:val="22"/>
              </w:rPr>
              <w:t>bedrijfslogo</w:t>
            </w:r>
            <w:r w:rsidRPr="7EC019D5">
              <w:rPr>
                <w:rFonts w:ascii="Calibri" w:eastAsia="Calibri" w:hAnsi="Calibri" w:cs="Calibri"/>
                <w:sz w:val="22"/>
                <w:szCs w:val="22"/>
              </w:rPr>
              <w:t xml:space="preserve"> toe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p>
          <w:p w14:paraId="5B6858B2" w14:textId="3ED13B7E" w:rsidR="7EC019D5" w:rsidRDefault="7EC019D5" w:rsidP="7EC019D5">
            <w:pPr>
              <w:rPr>
                <w:rFonts w:ascii="Calibri" w:eastAsia="Calibri" w:hAnsi="Calibri" w:cs="Calibri"/>
                <w:sz w:val="22"/>
                <w:szCs w:val="22"/>
              </w:rPr>
            </w:pPr>
            <w:r w:rsidRPr="7EC019D5">
              <w:rPr>
                <w:rFonts w:ascii="Calibri" w:eastAsia="Calibri" w:hAnsi="Calibri" w:cs="Calibri"/>
                <w:sz w:val="22"/>
                <w:szCs w:val="22"/>
              </w:rPr>
              <w:t xml:space="preserve"> </w:t>
            </w:r>
          </w:p>
        </w:tc>
      </w:tr>
      <w:tr w:rsidR="58D614C7" w14:paraId="2A5E7E63" w14:textId="77777777" w:rsidTr="007B2826">
        <w:trPr>
          <w:gridAfter w:val="1"/>
          <w:wAfter w:w="270" w:type="dxa"/>
          <w:trHeight w:val="495"/>
        </w:trPr>
        <w:tc>
          <w:tcPr>
            <w:tcW w:w="8460" w:type="dxa"/>
            <w:gridSpan w:val="2"/>
            <w:tcBorders>
              <w:top w:val="single" w:sz="4" w:space="0" w:color="auto"/>
              <w:left w:val="single" w:sz="4" w:space="0" w:color="auto"/>
              <w:bottom w:val="single" w:sz="4" w:space="0" w:color="auto"/>
              <w:right w:val="single" w:sz="4" w:space="0" w:color="auto"/>
            </w:tcBorders>
            <w:shd w:val="clear" w:color="auto" w:fill="00792C"/>
            <w:tcMar>
              <w:left w:w="90" w:type="dxa"/>
              <w:right w:w="90" w:type="dxa"/>
            </w:tcMar>
            <w:vAlign w:val="bottom"/>
          </w:tcPr>
          <w:p w14:paraId="44647238" w14:textId="50D0F7E4" w:rsidR="58D614C7" w:rsidRDefault="43C87ACA" w:rsidP="58D614C7">
            <w:pPr>
              <w:spacing w:line="360" w:lineRule="auto"/>
              <w:rPr>
                <w:rFonts w:ascii="Calibri" w:eastAsia="Calibri" w:hAnsi="Calibri" w:cs="Calibri"/>
                <w:color w:val="FFFFFF" w:themeColor="background1"/>
                <w:sz w:val="22"/>
                <w:szCs w:val="22"/>
              </w:rPr>
            </w:pPr>
            <w:r>
              <w:lastRenderedPageBreak/>
              <w:br w:type="page"/>
            </w:r>
            <w:r w:rsidR="58D614C7" w:rsidRPr="58D614C7">
              <w:rPr>
                <w:rFonts w:ascii="Calibri" w:eastAsia="Calibri" w:hAnsi="Calibri" w:cs="Calibri"/>
                <w:b/>
                <w:bCs/>
                <w:color w:val="FFFFFF" w:themeColor="background1"/>
                <w:sz w:val="22"/>
                <w:szCs w:val="22"/>
              </w:rPr>
              <w:t>Tags</w:t>
            </w:r>
          </w:p>
        </w:tc>
      </w:tr>
      <w:tr w:rsidR="58D614C7" w14:paraId="766D340E" w14:textId="77777777" w:rsidTr="007B2826">
        <w:trPr>
          <w:gridAfter w:val="1"/>
          <w:wAfter w:w="270" w:type="dxa"/>
          <w:trHeight w:val="300"/>
        </w:trPr>
        <w:tc>
          <w:tcPr>
            <w:tcW w:w="8460" w:type="dxa"/>
            <w:gridSpan w:val="2"/>
            <w:tcBorders>
              <w:top w:val="single" w:sz="4" w:space="0" w:color="auto"/>
              <w:left w:val="single" w:sz="4" w:space="0" w:color="auto"/>
              <w:bottom w:val="single" w:sz="4" w:space="0" w:color="auto"/>
              <w:right w:val="single" w:sz="4" w:space="0" w:color="auto"/>
            </w:tcBorders>
            <w:tcMar>
              <w:left w:w="90" w:type="dxa"/>
              <w:right w:w="90" w:type="dxa"/>
            </w:tcMar>
          </w:tcPr>
          <w:p w14:paraId="68936280" w14:textId="6E77C2EA"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Standaard worden de volgende tags meegenomen in de content:</w:t>
            </w:r>
          </w:p>
          <w:p w14:paraId="58876F20" w14:textId="3687FBB8"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ieuws</w:t>
            </w:r>
          </w:p>
          <w:p w14:paraId="078582D2" w14:textId="64DC7A91"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roduct</w:t>
            </w:r>
          </w:p>
          <w:p w14:paraId="1ACEF9DB" w14:textId="2A17D255"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veranciersnaam</w:t>
            </w:r>
          </w:p>
          <w:p w14:paraId="610F6E25" w14:textId="1EC36286" w:rsidR="58D614C7" w:rsidRDefault="58D614C7" w:rsidP="58D614C7">
            <w:pPr>
              <w:rPr>
                <w:rFonts w:ascii="Calibri" w:eastAsia="Calibri" w:hAnsi="Calibri" w:cs="Calibri"/>
                <w:color w:val="000000" w:themeColor="text1"/>
                <w:sz w:val="22"/>
                <w:szCs w:val="22"/>
              </w:rPr>
            </w:pPr>
            <w:r w:rsidRPr="58D614C7">
              <w:rPr>
                <w:rFonts w:ascii="MS Gothic" w:eastAsia="MS Gothic" w:hAnsi="MS Gothic" w:cs="MS Gothic"/>
                <w:color w:val="000000" w:themeColor="text1"/>
                <w:sz w:val="22"/>
                <w:szCs w:val="22"/>
              </w:rPr>
              <w:t xml:space="preserve"> ☒</w:t>
            </w:r>
            <w:r w:rsidRPr="58D614C7">
              <w:rPr>
                <w:rFonts w:ascii="Calibri" w:eastAsia="Calibri" w:hAnsi="Calibri" w:cs="Calibri"/>
                <w:color w:val="000000" w:themeColor="text1"/>
                <w:sz w:val="22"/>
                <w:szCs w:val="22"/>
              </w:rPr>
              <w:t xml:space="preserve">  Industrie</w:t>
            </w:r>
          </w:p>
          <w:p w14:paraId="39C283C1" w14:textId="669A15EB" w:rsidR="58D614C7" w:rsidRDefault="58D614C7" w:rsidP="58D614C7">
            <w:pPr>
              <w:rPr>
                <w:rFonts w:ascii="Calibri" w:eastAsia="Calibri" w:hAnsi="Calibri" w:cs="Calibri"/>
                <w:color w:val="000000" w:themeColor="text1"/>
                <w:sz w:val="22"/>
                <w:szCs w:val="22"/>
              </w:rPr>
            </w:pPr>
          </w:p>
          <w:p w14:paraId="26466A4F" w14:textId="683DF97C"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Aanvullende tags graag hieronder aangeven:</w:t>
            </w:r>
          </w:p>
          <w:p w14:paraId="4384E60E" w14:textId="6EE77E73"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Assortimentstags</w:t>
            </w:r>
          </w:p>
          <w:p w14:paraId="10CACEEE" w14:textId="386996B8"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lektrotechniek</w:t>
            </w:r>
          </w:p>
          <w:p w14:paraId="1D3D0D3A" w14:textId="316BF572"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raad en kabel</w:t>
            </w:r>
          </w:p>
          <w:p w14:paraId="462B73C7" w14:textId="0813654B"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abelmanagement</w:t>
            </w:r>
          </w:p>
          <w:p w14:paraId="12A7BA05" w14:textId="35F6B2C2"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rand en beveiliging</w:t>
            </w:r>
          </w:p>
          <w:p w14:paraId="59279192" w14:textId="1CD6C2CE"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atatechniek</w:t>
            </w:r>
          </w:p>
          <w:p w14:paraId="74957F1B" w14:textId="772A3E7F"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 en pneumatiek</w:t>
            </w:r>
          </w:p>
          <w:p w14:paraId="0185742D" w14:textId="65A674EC"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p>
          <w:p w14:paraId="724D0BB6" w14:textId="23BB6BFE"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idingsystemen</w:t>
            </w:r>
          </w:p>
          <w:p w14:paraId="130A40E5" w14:textId="06916539"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warming</w:t>
            </w:r>
          </w:p>
          <w:p w14:paraId="63548EDB" w14:textId="759396E7"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 en Klimaat</w:t>
            </w:r>
          </w:p>
          <w:p w14:paraId="6AE79D66" w14:textId="6ECD1148"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nsumentenproducten</w:t>
            </w:r>
          </w:p>
          <w:p w14:paraId="17457DCC" w14:textId="1D0ABB44"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Gereedschap</w:t>
            </w:r>
          </w:p>
          <w:p w14:paraId="7DD99EC1" w14:textId="573751B6"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BM</w:t>
            </w:r>
          </w:p>
          <w:p w14:paraId="0057E2FA" w14:textId="1261E853"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p>
          <w:p w14:paraId="17EABA64" w14:textId="55EC3EFB"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evestigingsmaterialen</w:t>
            </w:r>
          </w:p>
          <w:p w14:paraId="0EBD2F8F" w14:textId="1A37A521"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Thematags</w:t>
            </w:r>
          </w:p>
          <w:p w14:paraId="0B937CA9" w14:textId="1EE45940" w:rsidR="58D614C7" w:rsidRPr="00817157" w:rsidRDefault="001A0507" w:rsidP="58D614C7">
            <w:pPr>
              <w:spacing w:before="240" w:after="240"/>
              <w:rPr>
                <w:rFonts w:ascii="Calibri" w:eastAsia="Calibri" w:hAnsi="Calibri" w:cs="Calibri"/>
                <w:color w:val="000000" w:themeColor="text1"/>
                <w:sz w:val="22"/>
                <w:szCs w:val="22"/>
                <w:lang w:val="en-US"/>
              </w:rPr>
            </w:pPr>
            <w:r w:rsidRPr="00E5454F">
              <w:rPr>
                <w:rFonts w:ascii="Calibri" w:eastAsia="Calibri" w:hAnsi="Calibri" w:cs="Calibri"/>
                <w:color w:val="000000" w:themeColor="text1"/>
                <w:sz w:val="22"/>
                <w:szCs w:val="22"/>
              </w:rPr>
              <w:t xml:space="preserve"> </w:t>
            </w:r>
            <w:r w:rsidR="58D614C7" w:rsidRPr="00817157">
              <w:rPr>
                <w:rFonts w:ascii="MS Gothic" w:eastAsia="MS Gothic" w:hAnsi="MS Gothic" w:cs="MS Gothic"/>
                <w:color w:val="000000" w:themeColor="text1"/>
                <w:sz w:val="22"/>
                <w:szCs w:val="22"/>
                <w:lang w:val="en-US"/>
              </w:rPr>
              <w:t>☐</w:t>
            </w:r>
            <w:r w:rsidR="58D614C7" w:rsidRPr="00817157">
              <w:rPr>
                <w:rFonts w:ascii="Calibri" w:eastAsia="Calibri" w:hAnsi="Calibri" w:cs="Calibri"/>
                <w:color w:val="000000" w:themeColor="text1"/>
                <w:sz w:val="22"/>
                <w:szCs w:val="22"/>
                <w:lang w:val="en-US"/>
              </w:rPr>
              <w:t xml:space="preserve">  Smart</w:t>
            </w:r>
            <w:r w:rsidR="58D614C7" w:rsidRPr="00817157">
              <w:rPr>
                <w:lang w:val="en-US"/>
              </w:rPr>
              <w:br/>
            </w:r>
            <w:r w:rsidR="58D614C7" w:rsidRPr="00817157">
              <w:rPr>
                <w:rFonts w:ascii="Calibri" w:eastAsia="Calibri" w:hAnsi="Calibri" w:cs="Calibri"/>
                <w:color w:val="000000" w:themeColor="text1"/>
                <w:sz w:val="22"/>
                <w:szCs w:val="22"/>
                <w:lang w:val="en-US"/>
              </w:rPr>
              <w:t xml:space="preserve"> </w:t>
            </w:r>
            <w:r w:rsidR="58D614C7" w:rsidRPr="00817157">
              <w:rPr>
                <w:rFonts w:ascii="MS Gothic" w:eastAsia="MS Gothic" w:hAnsi="MS Gothic" w:cs="MS Gothic"/>
                <w:color w:val="000000" w:themeColor="text1"/>
                <w:sz w:val="22"/>
                <w:szCs w:val="22"/>
                <w:lang w:val="en-US"/>
              </w:rPr>
              <w:t>☐</w:t>
            </w:r>
            <w:r w:rsidR="58D614C7" w:rsidRPr="00817157">
              <w:rPr>
                <w:rFonts w:ascii="Calibri" w:eastAsia="Calibri" w:hAnsi="Calibri" w:cs="Calibri"/>
                <w:color w:val="000000" w:themeColor="text1"/>
                <w:sz w:val="22"/>
                <w:szCs w:val="22"/>
                <w:lang w:val="en-US"/>
              </w:rPr>
              <w:t xml:space="preserve">  Smart Home</w:t>
            </w:r>
            <w:r w:rsidR="58D614C7" w:rsidRPr="00817157">
              <w:rPr>
                <w:lang w:val="en-US"/>
              </w:rPr>
              <w:br/>
            </w:r>
            <w:r w:rsidR="58D614C7" w:rsidRPr="00817157">
              <w:rPr>
                <w:rFonts w:ascii="Calibri" w:eastAsia="Calibri" w:hAnsi="Calibri" w:cs="Calibri"/>
                <w:color w:val="000000" w:themeColor="text1"/>
                <w:sz w:val="22"/>
                <w:szCs w:val="22"/>
                <w:lang w:val="en-US"/>
              </w:rPr>
              <w:t xml:space="preserve"> </w:t>
            </w:r>
            <w:r w:rsidR="58D614C7" w:rsidRPr="00817157">
              <w:rPr>
                <w:rFonts w:ascii="MS Gothic" w:eastAsia="MS Gothic" w:hAnsi="MS Gothic" w:cs="MS Gothic"/>
                <w:color w:val="000000" w:themeColor="text1"/>
                <w:sz w:val="22"/>
                <w:szCs w:val="22"/>
                <w:lang w:val="en-US"/>
              </w:rPr>
              <w:t>☐</w:t>
            </w:r>
            <w:r w:rsidR="58D614C7" w:rsidRPr="00817157">
              <w:rPr>
                <w:rFonts w:ascii="Calibri" w:eastAsia="Calibri" w:hAnsi="Calibri" w:cs="Calibri"/>
                <w:color w:val="000000" w:themeColor="text1"/>
                <w:sz w:val="22"/>
                <w:szCs w:val="22"/>
                <w:lang w:val="en-US"/>
              </w:rPr>
              <w:t xml:space="preserve">  Smart Building</w:t>
            </w:r>
            <w:r w:rsidR="58D614C7" w:rsidRPr="00817157">
              <w:rPr>
                <w:lang w:val="en-US"/>
              </w:rPr>
              <w:br/>
            </w:r>
            <w:r w:rsidR="58D614C7" w:rsidRPr="00817157">
              <w:rPr>
                <w:rFonts w:ascii="Calibri" w:eastAsia="Calibri" w:hAnsi="Calibri" w:cs="Calibri"/>
                <w:color w:val="000000" w:themeColor="text1"/>
                <w:sz w:val="22"/>
                <w:szCs w:val="22"/>
                <w:lang w:val="en-US"/>
              </w:rPr>
              <w:t xml:space="preserve"> </w:t>
            </w:r>
            <w:r w:rsidR="58D614C7" w:rsidRPr="00817157">
              <w:rPr>
                <w:rFonts w:ascii="MS Gothic" w:eastAsia="MS Gothic" w:hAnsi="MS Gothic" w:cs="MS Gothic"/>
                <w:color w:val="000000" w:themeColor="text1"/>
                <w:sz w:val="22"/>
                <w:szCs w:val="22"/>
                <w:lang w:val="en-US"/>
              </w:rPr>
              <w:t>☐</w:t>
            </w:r>
            <w:r w:rsidR="58D614C7" w:rsidRPr="00817157">
              <w:rPr>
                <w:rFonts w:ascii="Calibri" w:eastAsia="Calibri" w:hAnsi="Calibri" w:cs="Calibri"/>
                <w:color w:val="000000" w:themeColor="text1"/>
                <w:sz w:val="22"/>
                <w:szCs w:val="22"/>
                <w:lang w:val="en-US"/>
              </w:rPr>
              <w:t xml:space="preserve">  Datacom</w:t>
            </w:r>
          </w:p>
          <w:p w14:paraId="457E5528" w14:textId="3940B707" w:rsidR="58D614C7" w:rsidRDefault="58D614C7" w:rsidP="58D614C7">
            <w:pPr>
              <w:spacing w:before="240" w:after="240"/>
              <w:rPr>
                <w:rFonts w:ascii="Calibri" w:eastAsia="Calibri" w:hAnsi="Calibri" w:cs="Calibri"/>
                <w:color w:val="000000" w:themeColor="text1"/>
                <w:sz w:val="22"/>
                <w:szCs w:val="22"/>
              </w:rPr>
            </w:pPr>
            <w:r w:rsidRPr="00E5454F">
              <w:rPr>
                <w:rFonts w:ascii="Calibri" w:eastAsia="Calibri" w:hAnsi="Calibri" w:cs="Calibri"/>
                <w:color w:val="000000" w:themeColor="text1"/>
                <w:sz w:val="22"/>
                <w:szCs w:val="22"/>
                <w:lang w:val="en-US"/>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mart Industry</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Maritiem</w:t>
            </w:r>
            <w:r>
              <w:br/>
            </w:r>
            <w:r w:rsidRPr="58D614C7">
              <w:rPr>
                <w:rFonts w:ascii="Calibri" w:eastAsia="Calibri" w:hAnsi="Calibri" w:cs="Calibri"/>
                <w:color w:val="000000" w:themeColor="text1"/>
                <w:sz w:val="22"/>
                <w:szCs w:val="22"/>
              </w:rPr>
              <w:lastRenderedPageBreak/>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oedings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 Bespar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aneelbouw</w:t>
            </w:r>
          </w:p>
          <w:p w14:paraId="2A647B20" w14:textId="02BA6C07"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heid</w:t>
            </w:r>
          </w:p>
          <w:p w14:paraId="527D7596" w14:textId="4E258DA2"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641D10D0" w14:textId="7CBC076B"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aadpalen</w:t>
            </w:r>
          </w:p>
          <w:p w14:paraId="586B62D4" w14:textId="316A765B"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Zonne-energie</w:t>
            </w:r>
          </w:p>
          <w:p w14:paraId="73832AAB" w14:textId="7F2A27D1"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4C19B5F2" w14:textId="473EE204"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p>
          <w:p w14:paraId="21D892BE" w14:textId="296F1862"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rmtepompen</w:t>
            </w:r>
          </w:p>
          <w:p w14:paraId="74928375" w14:textId="108ED82F"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termanagement</w:t>
            </w:r>
          </w:p>
          <w:p w14:paraId="09944DB4" w14:textId="4E5E2012" w:rsidR="58D614C7" w:rsidRDefault="58D614C7" w:rsidP="58D614C7">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management</w:t>
            </w:r>
          </w:p>
          <w:p w14:paraId="12DB56DF" w14:textId="44CEEBE9"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euken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adkame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Toiletruimte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uiten</w:t>
            </w:r>
          </w:p>
          <w:p w14:paraId="0A954BFE" w14:textId="15962C67"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ood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ecoratie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limm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me verlichting</w:t>
            </w:r>
          </w:p>
          <w:p w14:paraId="264E00D1" w14:textId="7F366FFA"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Eventuele andere tags: </w:t>
            </w:r>
          </w:p>
          <w:p w14:paraId="12D69488" w14:textId="5FBBE385" w:rsidR="58D614C7" w:rsidRDefault="58D614C7" w:rsidP="58D614C7">
            <w:pPr>
              <w:spacing w:before="240" w:after="240"/>
              <w:rPr>
                <w:rFonts w:ascii="Calibri" w:eastAsia="Calibri" w:hAnsi="Calibri" w:cs="Calibri"/>
                <w:color w:val="000000" w:themeColor="text1"/>
                <w:sz w:val="22"/>
                <w:szCs w:val="22"/>
              </w:rPr>
            </w:pPr>
            <w:r w:rsidRPr="58D614C7">
              <w:rPr>
                <w:rFonts w:ascii="Calibri" w:eastAsia="Calibri" w:hAnsi="Calibri" w:cs="Calibri"/>
                <w:i/>
                <w:iCs/>
                <w:color w:val="000000" w:themeColor="text1"/>
                <w:sz w:val="22"/>
                <w:szCs w:val="22"/>
              </w:rPr>
              <w:t>hier invoegen</w:t>
            </w:r>
          </w:p>
          <w:p w14:paraId="214A3DDF" w14:textId="77777777" w:rsidR="58D614C7" w:rsidRDefault="58D614C7" w:rsidP="58D614C7">
            <w:pPr>
              <w:rPr>
                <w:rFonts w:ascii="Calibri" w:eastAsia="Calibri" w:hAnsi="Calibri" w:cs="Calibri"/>
                <w:color w:val="000000" w:themeColor="text1"/>
                <w:sz w:val="22"/>
                <w:szCs w:val="22"/>
              </w:rPr>
            </w:pPr>
          </w:p>
          <w:p w14:paraId="29A09FC0" w14:textId="659880FA" w:rsidR="00F73EB2" w:rsidRDefault="00F73EB2" w:rsidP="58D614C7">
            <w:pPr>
              <w:rPr>
                <w:rFonts w:ascii="Calibri" w:eastAsia="Calibri" w:hAnsi="Calibri" w:cs="Calibri"/>
                <w:color w:val="000000" w:themeColor="text1"/>
                <w:sz w:val="22"/>
                <w:szCs w:val="22"/>
              </w:rPr>
            </w:pPr>
          </w:p>
        </w:tc>
      </w:tr>
    </w:tbl>
    <w:p w14:paraId="6B64363D" w14:textId="224BFB6B" w:rsidR="009E76BF" w:rsidRPr="006B2BFC" w:rsidRDefault="5B4A45E1" w:rsidP="7EC019D5">
      <w:pPr>
        <w:rPr>
          <w:rFonts w:ascii="Segoe UI" w:eastAsia="Segoe UI" w:hAnsi="Segoe UI" w:cs="Segoe UI"/>
          <w:color w:val="242424"/>
          <w:sz w:val="22"/>
          <w:szCs w:val="22"/>
        </w:rPr>
      </w:pPr>
      <w:r w:rsidRPr="58D614C7">
        <w:rPr>
          <w:rFonts w:ascii="Segoe UI" w:eastAsia="Segoe UI" w:hAnsi="Segoe UI" w:cs="Segoe UI"/>
          <w:b/>
          <w:bCs/>
          <w:color w:val="242424"/>
          <w:sz w:val="22"/>
          <w:szCs w:val="22"/>
        </w:rPr>
        <w:lastRenderedPageBreak/>
        <w:t>Mail deze ingevulde template plus het beeldmateriaal naar de Inkoop Support Medewerker en Product Marketing Manager van Technische Unie.</w:t>
      </w:r>
    </w:p>
    <w:p w14:paraId="48EF34D9" w14:textId="179AFEFA" w:rsidR="00F73EB2" w:rsidRPr="006B2BFC" w:rsidRDefault="5B4A45E1" w:rsidP="7EC019D5">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6DF4D9D7" w14:textId="7CC178F6" w:rsidR="009E76BF" w:rsidRPr="006B2BFC" w:rsidRDefault="5B4A45E1" w:rsidP="7EC019D5">
      <w:pPr>
        <w:rPr>
          <w:rFonts w:ascii="Segoe UI" w:eastAsia="Segoe UI" w:hAnsi="Segoe UI" w:cs="Segoe UI"/>
          <w:color w:val="242424"/>
          <w:sz w:val="22"/>
          <w:szCs w:val="22"/>
        </w:rPr>
      </w:pPr>
      <w:r w:rsidRPr="7EC019D5">
        <w:rPr>
          <w:rFonts w:ascii="Segoe UI" w:eastAsia="Segoe UI" w:hAnsi="Segoe UI" w:cs="Segoe UI"/>
          <w:b/>
          <w:bCs/>
          <w:i/>
          <w:iCs/>
          <w:color w:val="242424"/>
          <w:sz w:val="22"/>
          <w:szCs w:val="22"/>
        </w:rPr>
        <w:t>LET OP</w:t>
      </w:r>
      <w:r w:rsidRPr="7EC019D5">
        <w:rPr>
          <w:rFonts w:ascii="Segoe UI" w:eastAsia="Segoe UI" w:hAnsi="Segoe UI" w:cs="Segoe UI"/>
          <w:i/>
          <w:iCs/>
          <w:color w:val="242424"/>
          <w:sz w:val="22"/>
          <w:szCs w:val="22"/>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67FB5750" w14:textId="77777777" w:rsidR="00F73EB2" w:rsidRDefault="00F73EB2" w:rsidP="7EC019D5">
      <w:pPr>
        <w:rPr>
          <w:rFonts w:ascii="Segoe UI" w:eastAsia="Segoe UI" w:hAnsi="Segoe UI" w:cs="Segoe UI"/>
          <w:i/>
          <w:iCs/>
          <w:color w:val="242424"/>
          <w:sz w:val="22"/>
          <w:szCs w:val="22"/>
        </w:rPr>
      </w:pPr>
    </w:p>
    <w:p w14:paraId="59ADB0E6" w14:textId="30347864" w:rsidR="009E76BF" w:rsidRPr="006B2BFC" w:rsidRDefault="5B4A45E1" w:rsidP="7EC019D5">
      <w:pPr>
        <w:rPr>
          <w:rFonts w:ascii="Segoe UI" w:eastAsia="Segoe UI" w:hAnsi="Segoe UI" w:cs="Segoe UI"/>
          <w:color w:val="242424"/>
          <w:sz w:val="22"/>
          <w:szCs w:val="22"/>
        </w:rPr>
      </w:pPr>
      <w:r w:rsidRPr="7EC019D5">
        <w:rPr>
          <w:rFonts w:ascii="Segoe UI" w:eastAsia="Segoe UI" w:hAnsi="Segoe UI" w:cs="Segoe UI"/>
          <w:i/>
          <w:iCs/>
          <w:color w:val="242424"/>
          <w:sz w:val="22"/>
          <w:szCs w:val="22"/>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7EC019D5" w14:paraId="6D022960" w14:textId="77777777" w:rsidTr="58D614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5C16309A" w14:textId="2895567E" w:rsidR="7EC019D5" w:rsidRDefault="7EC019D5" w:rsidP="43C87ACA">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t>I</w:t>
            </w:r>
            <w:r w:rsidR="77A5CDA9" w:rsidRPr="58D614C7">
              <w:rPr>
                <w:rFonts w:ascii="Calibri" w:eastAsia="Calibri" w:hAnsi="Calibri" w:cs="Calibri"/>
                <w:b/>
                <w:bCs/>
                <w:color w:val="FFFFFF" w:themeColor="background1"/>
                <w:sz w:val="22"/>
                <w:szCs w:val="22"/>
              </w:rPr>
              <w:t xml:space="preserve">n te vullen door Inkoop </w:t>
            </w:r>
            <w:r w:rsidR="76976A53" w:rsidRPr="58D614C7">
              <w:rPr>
                <w:rFonts w:ascii="Calibri" w:eastAsia="Calibri" w:hAnsi="Calibri" w:cs="Calibri"/>
                <w:b/>
                <w:bCs/>
                <w:color w:val="FFFFFF" w:themeColor="background1"/>
                <w:sz w:val="22"/>
                <w:szCs w:val="22"/>
              </w:rPr>
              <w:t>T</w:t>
            </w:r>
            <w:r w:rsidR="77A5CDA9" w:rsidRPr="58D614C7">
              <w:rPr>
                <w:rFonts w:ascii="Calibri" w:eastAsia="Calibri" w:hAnsi="Calibri" w:cs="Calibri"/>
                <w:b/>
                <w:bCs/>
                <w:color w:val="FFFFFF" w:themeColor="background1"/>
                <w:sz w:val="22"/>
                <w:szCs w:val="22"/>
              </w:rPr>
              <w:t>echnische Unie</w:t>
            </w:r>
          </w:p>
        </w:tc>
      </w:tr>
      <w:tr w:rsidR="7EC019D5" w14:paraId="681DB3DD" w14:textId="77777777" w:rsidTr="58D614C7">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830630F" w14:textId="42C4C462" w:rsidR="7EC019D5" w:rsidRDefault="7EC019D5" w:rsidP="7EC019D5">
            <w:pPr>
              <w:rPr>
                <w:rFonts w:ascii="Segoe UI" w:eastAsia="Segoe UI" w:hAnsi="Segoe UI" w:cs="Segoe UI"/>
                <w:color w:val="242424"/>
                <w:sz w:val="22"/>
                <w:szCs w:val="22"/>
              </w:rPr>
            </w:pPr>
            <w:r w:rsidRPr="43C87ACA">
              <w:rPr>
                <w:rFonts w:ascii="Calibri" w:eastAsia="Calibri" w:hAnsi="Calibri" w:cs="Calibri"/>
                <w:b/>
                <w:bCs/>
                <w:sz w:val="22"/>
                <w:szCs w:val="22"/>
              </w:rPr>
              <w:t>Link naar webshop/artikelnummers*:</w:t>
            </w:r>
            <w:r>
              <w:br/>
            </w:r>
            <w:r w:rsidRPr="43C87ACA">
              <w:rPr>
                <w:rFonts w:ascii="Calibri" w:eastAsia="Calibri" w:hAnsi="Calibri" w:cs="Calibri"/>
                <w:b/>
                <w:bCs/>
                <w:sz w:val="22"/>
                <w:szCs w:val="22"/>
              </w:rPr>
              <w:t xml:space="preserve"> </w:t>
            </w:r>
            <w:r w:rsidRPr="43C87ACA">
              <w:rPr>
                <w:rFonts w:ascii="Segoe UI" w:eastAsia="Segoe UI" w:hAnsi="Segoe UI" w:cs="Segoe UI"/>
                <w:i/>
                <w:iCs/>
                <w:color w:val="242424"/>
                <w:sz w:val="22"/>
                <w:szCs w:val="22"/>
              </w:rPr>
              <w:t xml:space="preserve"> </w:t>
            </w:r>
          </w:p>
          <w:p w14:paraId="60D3ABE5" w14:textId="50ECE8E9" w:rsidR="7EC019D5" w:rsidRDefault="7EC019D5" w:rsidP="43C87ACA">
            <w:pPr>
              <w:rPr>
                <w:rFonts w:ascii="Segoe UI" w:eastAsia="Segoe UI" w:hAnsi="Segoe UI" w:cs="Segoe UI"/>
                <w:color w:val="242424"/>
                <w:sz w:val="20"/>
                <w:szCs w:val="20"/>
              </w:rPr>
            </w:pPr>
            <w:r w:rsidRPr="43C87ACA">
              <w:rPr>
                <w:rFonts w:ascii="Segoe UI" w:eastAsia="Segoe UI" w:hAnsi="Segoe UI" w:cs="Segoe UI"/>
                <w:i/>
                <w:iCs/>
                <w:color w:val="242424"/>
                <w:sz w:val="20"/>
                <w:szCs w:val="20"/>
              </w:rPr>
              <w:t>LET OP: stel URL’s samen met zoektermen niet met zoekfilters, URL’s met zoekfilters worden niet herkend door de website</w:t>
            </w:r>
            <w:r w:rsidR="18848FE8" w:rsidRPr="43C87ACA">
              <w:rPr>
                <w:rFonts w:ascii="Segoe UI" w:eastAsia="Segoe UI" w:hAnsi="Segoe UI" w:cs="Segoe UI"/>
                <w:i/>
                <w:iCs/>
                <w:color w:val="242424"/>
                <w:sz w:val="20"/>
                <w:szCs w:val="20"/>
              </w:rPr>
              <w:t xml:space="preserve"> </w:t>
            </w:r>
          </w:p>
        </w:tc>
      </w:tr>
      <w:tr w:rsidR="7EC019D5" w14:paraId="69B6EBD9" w14:textId="77777777" w:rsidTr="58D614C7">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B3B0C19" w14:textId="493DF33A"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HG-nummer*:</w:t>
            </w:r>
          </w:p>
          <w:p w14:paraId="3EA1B281" w14:textId="69109EB4"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 </w:t>
            </w:r>
          </w:p>
          <w:p w14:paraId="0487D8AA" w14:textId="7A7D4F47"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7EC019D5" w14:paraId="7EDC4FFE" w14:textId="77777777" w:rsidTr="58D614C7">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AC5A4D1" w14:textId="53883A40"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p>
          <w:p w14:paraId="7229F450" w14:textId="4A3C616D" w:rsidR="7EC019D5" w:rsidRDefault="7EC019D5" w:rsidP="7EC019D5">
            <w:pPr>
              <w:spacing w:line="276" w:lineRule="auto"/>
              <w:rPr>
                <w:rFonts w:ascii="Calibri" w:eastAsia="Calibri" w:hAnsi="Calibri" w:cs="Calibri"/>
              </w:rPr>
            </w:pPr>
            <w:r w:rsidRPr="7EC019D5">
              <w:rPr>
                <w:rFonts w:ascii="Calibri" w:eastAsia="Calibri" w:hAnsi="Calibri" w:cs="Calibri"/>
              </w:rPr>
              <w:t xml:space="preserve"> </w:t>
            </w:r>
          </w:p>
          <w:p w14:paraId="423AE522" w14:textId="0711856C" w:rsidR="7EC019D5" w:rsidRDefault="7EC019D5" w:rsidP="7EC019D5">
            <w:pPr>
              <w:spacing w:line="276" w:lineRule="auto"/>
              <w:rPr>
                <w:rFonts w:ascii="Calibri" w:eastAsia="Calibri" w:hAnsi="Calibri" w:cs="Calibri"/>
              </w:rPr>
            </w:pPr>
            <w:r w:rsidRPr="7EC019D5">
              <w:rPr>
                <w:rFonts w:ascii="Calibri" w:eastAsia="Calibri" w:hAnsi="Calibri" w:cs="Calibri"/>
              </w:rPr>
              <w:t xml:space="preserve"> </w:t>
            </w:r>
          </w:p>
        </w:tc>
      </w:tr>
      <w:tr w:rsidR="7EC019D5" w14:paraId="67DC01E1" w14:textId="77777777" w:rsidTr="58D614C7">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EA1F48C" w14:textId="50DF108E"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Gewenste publicatiedatum**:</w:t>
            </w:r>
          </w:p>
          <w:p w14:paraId="14D477F6" w14:textId="7F72D801"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 </w:t>
            </w:r>
          </w:p>
          <w:p w14:paraId="50655EDB" w14:textId="7E10BADC"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7EC019D5" w14:paraId="221EFA76" w14:textId="77777777" w:rsidTr="58D614C7">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DA4B8A7" w14:textId="7CEA77B5" w:rsidR="7EC019D5" w:rsidRDefault="7EC019D5" w:rsidP="7EC019D5">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34F5CDD6" w14:textId="70C965D9" w:rsidR="7EC019D5" w:rsidRDefault="7EC019D5" w:rsidP="7EC019D5">
            <w:pPr>
              <w:rPr>
                <w:rFonts w:ascii="Calibri" w:eastAsia="Calibri" w:hAnsi="Calibri" w:cs="Calibri"/>
                <w:sz w:val="22"/>
                <w:szCs w:val="22"/>
              </w:rPr>
            </w:pPr>
            <w:r w:rsidRPr="7EC019D5">
              <w:rPr>
                <w:rFonts w:ascii="Calibri" w:eastAsia="Calibri" w:hAnsi="Calibri" w:cs="Calibri"/>
                <w:sz w:val="22"/>
                <w:szCs w:val="22"/>
              </w:rPr>
              <w:t xml:space="preserve"> </w:t>
            </w:r>
          </w:p>
          <w:p w14:paraId="6DCA69A0" w14:textId="331D08FD" w:rsidR="7EC019D5" w:rsidRDefault="7EC019D5" w:rsidP="7EC019D5">
            <w:pPr>
              <w:rPr>
                <w:rFonts w:ascii="Calibri" w:eastAsia="Calibri" w:hAnsi="Calibri" w:cs="Calibri"/>
                <w:sz w:val="22"/>
                <w:szCs w:val="22"/>
              </w:rPr>
            </w:pPr>
            <w:r w:rsidRPr="7EC019D5">
              <w:rPr>
                <w:rFonts w:ascii="Calibri" w:eastAsia="Calibri" w:hAnsi="Calibri" w:cs="Calibri"/>
                <w:sz w:val="22"/>
                <w:szCs w:val="22"/>
              </w:rPr>
              <w:t xml:space="preserve"> </w:t>
            </w:r>
          </w:p>
        </w:tc>
      </w:tr>
    </w:tbl>
    <w:p w14:paraId="763E1B8B" w14:textId="77E0F0C2" w:rsidR="009E76BF" w:rsidRPr="006B2BFC" w:rsidRDefault="5B4A45E1" w:rsidP="7EC019D5">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1612E0F6" w14:textId="305D872E" w:rsidR="009E76BF" w:rsidRPr="006B2BFC" w:rsidRDefault="5B4A45E1" w:rsidP="7EC019D5">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6A7045B4" w14:textId="40881B02" w:rsidR="009E76BF" w:rsidRPr="006B2BFC" w:rsidRDefault="009E76BF" w:rsidP="7EC019D5">
      <w:pPr>
        <w:rPr>
          <w:rFonts w:ascii="Calibri" w:eastAsia="Calibri" w:hAnsi="Calibri" w:cs="Calibri"/>
          <w:color w:val="000000" w:themeColor="text1"/>
          <w:sz w:val="22"/>
          <w:szCs w:val="22"/>
        </w:rPr>
      </w:pPr>
      <w:r>
        <w:br/>
      </w:r>
      <w:r w:rsidR="5B4A45E1" w:rsidRPr="7EC019D5">
        <w:rPr>
          <w:rFonts w:ascii="Calibri" w:eastAsia="Calibri" w:hAnsi="Calibri" w:cs="Calibri"/>
          <w:b/>
          <w:bCs/>
          <w:color w:val="000000" w:themeColor="text1"/>
          <w:sz w:val="22"/>
          <w:szCs w:val="22"/>
        </w:rPr>
        <w:t>Hele formulier ingevuld? De Mogelijkmakers gaan aan de slag!</w:t>
      </w:r>
    </w:p>
    <w:p w14:paraId="1B676E2B" w14:textId="7FD6E01E" w:rsidR="009E76BF" w:rsidRPr="006B2BFC" w:rsidRDefault="009E76BF" w:rsidP="7EC019D5">
      <w:pPr>
        <w:rPr>
          <w:rFonts w:ascii="Calibri" w:eastAsia="Calibri" w:hAnsi="Calibri" w:cs="Calibri"/>
          <w:color w:val="000000" w:themeColor="text1"/>
          <w:sz w:val="28"/>
          <w:szCs w:val="28"/>
        </w:rPr>
      </w:pPr>
    </w:p>
    <w:p w14:paraId="451D4BE5" w14:textId="46778E46" w:rsidR="009E76BF" w:rsidRPr="006B2BFC" w:rsidRDefault="009E76BF" w:rsidP="7EC019D5"/>
    <w:sectPr w:rsidR="009E76BF" w:rsidRPr="006B2BFC"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34D8E" w14:textId="77777777" w:rsidR="00CB6A5E" w:rsidRDefault="00CB6A5E">
      <w:r>
        <w:separator/>
      </w:r>
    </w:p>
  </w:endnote>
  <w:endnote w:type="continuationSeparator" w:id="0">
    <w:p w14:paraId="20BB148F" w14:textId="77777777" w:rsidR="00CB6A5E" w:rsidRDefault="00C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05ED" w14:textId="77777777" w:rsidR="00CB6A5E" w:rsidRDefault="00CB6A5E">
      <w:r>
        <w:separator/>
      </w:r>
    </w:p>
  </w:footnote>
  <w:footnote w:type="continuationSeparator" w:id="0">
    <w:p w14:paraId="29DE8861" w14:textId="77777777" w:rsidR="00CB6A5E" w:rsidRDefault="00CB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B647" w14:textId="77777777" w:rsidR="00B831FB" w:rsidRDefault="00B831FB" w:rsidP="00B831FB">
    <w:pPr>
      <w:ind w:left="4320" w:firstLine="720"/>
    </w:pPr>
    <w:r>
      <w:rPr>
        <w:noProof/>
      </w:rPr>
      <w:drawing>
        <wp:inline distT="0" distB="0" distL="0" distR="0" wp14:anchorId="08C10219" wp14:editId="6F7A2D3B">
          <wp:extent cx="2524125" cy="1076325"/>
          <wp:effectExtent l="0" t="0" r="0" b="0"/>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2DA0B15D" w14:textId="20A70A07" w:rsidR="00B831FB" w:rsidRDefault="00B831FB" w:rsidP="00B831FB">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Nieuwsbrief Technische Dien</w:t>
    </w:r>
    <w:r w:rsidR="00FC50F9">
      <w:rPr>
        <w:rFonts w:ascii="Calibri" w:hAnsi="Calibri"/>
        <w:b/>
        <w:color w:val="00792C"/>
        <w:sz w:val="28"/>
        <w:szCs w:val="28"/>
      </w:rPr>
      <w:t>st</w:t>
    </w:r>
    <w:r>
      <w:rPr>
        <w:rFonts w:ascii="Calibri" w:hAnsi="Calibri"/>
        <w:b/>
        <w:color w:val="00792C"/>
        <w:sz w:val="28"/>
        <w:szCs w:val="28"/>
      </w:rPr>
      <w:t xml:space="preserve"> </w:t>
    </w:r>
  </w:p>
  <w:p w14:paraId="5A8D84BD" w14:textId="7EFE3AB9" w:rsidR="000D28A7" w:rsidRDefault="000D28A7" w:rsidP="006A2A12">
    <w:pPr>
      <w:pStyle w:val="Koptekst"/>
      <w:tabs>
        <w:tab w:val="clear" w:pos="4703"/>
        <w:tab w:val="clear" w:pos="9406"/>
        <w:tab w:val="cente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85D9B"/>
    <w:multiLevelType w:val="multilevel"/>
    <w:tmpl w:val="A45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num w:numId="1" w16cid:durableId="1606424141">
    <w:abstractNumId w:val="1"/>
  </w:num>
  <w:num w:numId="2" w16cid:durableId="2417196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76298"/>
    <w:rsid w:val="00087E07"/>
    <w:rsid w:val="00093623"/>
    <w:rsid w:val="000C00E5"/>
    <w:rsid w:val="000C25FC"/>
    <w:rsid w:val="000C5B88"/>
    <w:rsid w:val="000C7637"/>
    <w:rsid w:val="000D28A7"/>
    <w:rsid w:val="000E3CDD"/>
    <w:rsid w:val="000E44F8"/>
    <w:rsid w:val="00105484"/>
    <w:rsid w:val="0011060A"/>
    <w:rsid w:val="00113377"/>
    <w:rsid w:val="001533AC"/>
    <w:rsid w:val="00161B27"/>
    <w:rsid w:val="00164210"/>
    <w:rsid w:val="0016557E"/>
    <w:rsid w:val="001A0507"/>
    <w:rsid w:val="001A7345"/>
    <w:rsid w:val="001C30BA"/>
    <w:rsid w:val="001D15D2"/>
    <w:rsid w:val="001D2F7F"/>
    <w:rsid w:val="001F5737"/>
    <w:rsid w:val="002327F2"/>
    <w:rsid w:val="002468E8"/>
    <w:rsid w:val="002624AA"/>
    <w:rsid w:val="0026788E"/>
    <w:rsid w:val="00272549"/>
    <w:rsid w:val="002A381C"/>
    <w:rsid w:val="002E04C0"/>
    <w:rsid w:val="002F302A"/>
    <w:rsid w:val="00305F64"/>
    <w:rsid w:val="00333F4A"/>
    <w:rsid w:val="003454FB"/>
    <w:rsid w:val="00394E16"/>
    <w:rsid w:val="003B3E02"/>
    <w:rsid w:val="003B57BE"/>
    <w:rsid w:val="003F180B"/>
    <w:rsid w:val="00403762"/>
    <w:rsid w:val="00405697"/>
    <w:rsid w:val="004112FC"/>
    <w:rsid w:val="00427B0D"/>
    <w:rsid w:val="00440E9D"/>
    <w:rsid w:val="00452EF1"/>
    <w:rsid w:val="004657B9"/>
    <w:rsid w:val="00476ADA"/>
    <w:rsid w:val="004A3CA3"/>
    <w:rsid w:val="004B4629"/>
    <w:rsid w:val="004E1B46"/>
    <w:rsid w:val="004F525C"/>
    <w:rsid w:val="005454A3"/>
    <w:rsid w:val="00561C49"/>
    <w:rsid w:val="00564F08"/>
    <w:rsid w:val="00576696"/>
    <w:rsid w:val="00595A46"/>
    <w:rsid w:val="005B56F2"/>
    <w:rsid w:val="005D0C6D"/>
    <w:rsid w:val="005E2F43"/>
    <w:rsid w:val="005E70CB"/>
    <w:rsid w:val="00600A8F"/>
    <w:rsid w:val="00613683"/>
    <w:rsid w:val="00662007"/>
    <w:rsid w:val="006654D3"/>
    <w:rsid w:val="006700A7"/>
    <w:rsid w:val="00671E71"/>
    <w:rsid w:val="006A2A12"/>
    <w:rsid w:val="006B2BFC"/>
    <w:rsid w:val="006C27C1"/>
    <w:rsid w:val="006D4422"/>
    <w:rsid w:val="006E56CB"/>
    <w:rsid w:val="007430D4"/>
    <w:rsid w:val="00761C65"/>
    <w:rsid w:val="00766741"/>
    <w:rsid w:val="007A1B80"/>
    <w:rsid w:val="007B2826"/>
    <w:rsid w:val="007D0127"/>
    <w:rsid w:val="00817157"/>
    <w:rsid w:val="00831F5E"/>
    <w:rsid w:val="00861B80"/>
    <w:rsid w:val="00866728"/>
    <w:rsid w:val="00877861"/>
    <w:rsid w:val="008A02F1"/>
    <w:rsid w:val="008B7E8A"/>
    <w:rsid w:val="0092379A"/>
    <w:rsid w:val="00937EB9"/>
    <w:rsid w:val="0094355C"/>
    <w:rsid w:val="00951D8C"/>
    <w:rsid w:val="009607FF"/>
    <w:rsid w:val="009611EB"/>
    <w:rsid w:val="00966A43"/>
    <w:rsid w:val="00994D7C"/>
    <w:rsid w:val="009B4AC9"/>
    <w:rsid w:val="009B75B9"/>
    <w:rsid w:val="009D7C94"/>
    <w:rsid w:val="009E02CF"/>
    <w:rsid w:val="009E76BF"/>
    <w:rsid w:val="00A132C2"/>
    <w:rsid w:val="00A30BC6"/>
    <w:rsid w:val="00A34288"/>
    <w:rsid w:val="00A46249"/>
    <w:rsid w:val="00A641D8"/>
    <w:rsid w:val="00A87953"/>
    <w:rsid w:val="00AA7062"/>
    <w:rsid w:val="00AA75CB"/>
    <w:rsid w:val="00AC2DF4"/>
    <w:rsid w:val="00AE3F20"/>
    <w:rsid w:val="00B2362A"/>
    <w:rsid w:val="00B36AF8"/>
    <w:rsid w:val="00B46B33"/>
    <w:rsid w:val="00B5061B"/>
    <w:rsid w:val="00B53901"/>
    <w:rsid w:val="00B77536"/>
    <w:rsid w:val="00B82E96"/>
    <w:rsid w:val="00B831FB"/>
    <w:rsid w:val="00B85DB9"/>
    <w:rsid w:val="00B97253"/>
    <w:rsid w:val="00BA4D2A"/>
    <w:rsid w:val="00BE3F95"/>
    <w:rsid w:val="00C32D1F"/>
    <w:rsid w:val="00C6116D"/>
    <w:rsid w:val="00C869F4"/>
    <w:rsid w:val="00C974FE"/>
    <w:rsid w:val="00CB6A5E"/>
    <w:rsid w:val="00CC02DD"/>
    <w:rsid w:val="00CC6C2A"/>
    <w:rsid w:val="00CD2D18"/>
    <w:rsid w:val="00CE28F8"/>
    <w:rsid w:val="00CE37DE"/>
    <w:rsid w:val="00D11172"/>
    <w:rsid w:val="00D21BFB"/>
    <w:rsid w:val="00D32EE3"/>
    <w:rsid w:val="00D34E12"/>
    <w:rsid w:val="00D46B3E"/>
    <w:rsid w:val="00D9173F"/>
    <w:rsid w:val="00DA298C"/>
    <w:rsid w:val="00DC59A3"/>
    <w:rsid w:val="00DE0341"/>
    <w:rsid w:val="00DE9D5E"/>
    <w:rsid w:val="00DF1E3C"/>
    <w:rsid w:val="00DF3A13"/>
    <w:rsid w:val="00E03CD1"/>
    <w:rsid w:val="00E104DC"/>
    <w:rsid w:val="00E5454F"/>
    <w:rsid w:val="00E72608"/>
    <w:rsid w:val="00E829F8"/>
    <w:rsid w:val="00EA4413"/>
    <w:rsid w:val="00EB3326"/>
    <w:rsid w:val="00EB388B"/>
    <w:rsid w:val="00EE377A"/>
    <w:rsid w:val="00EF1FAD"/>
    <w:rsid w:val="00F021FE"/>
    <w:rsid w:val="00F045FD"/>
    <w:rsid w:val="00F33B88"/>
    <w:rsid w:val="00F4653C"/>
    <w:rsid w:val="00F46B2A"/>
    <w:rsid w:val="00F5618D"/>
    <w:rsid w:val="00F56855"/>
    <w:rsid w:val="00F73EB2"/>
    <w:rsid w:val="00F756F3"/>
    <w:rsid w:val="00FB0107"/>
    <w:rsid w:val="00FB796C"/>
    <w:rsid w:val="00FC0B29"/>
    <w:rsid w:val="00FC50F9"/>
    <w:rsid w:val="00FD5939"/>
    <w:rsid w:val="00FD5E67"/>
    <w:rsid w:val="02B135B4"/>
    <w:rsid w:val="04BA5C2A"/>
    <w:rsid w:val="168AAB11"/>
    <w:rsid w:val="18848FE8"/>
    <w:rsid w:val="221CED1C"/>
    <w:rsid w:val="25960F58"/>
    <w:rsid w:val="28779617"/>
    <w:rsid w:val="2913E6D5"/>
    <w:rsid w:val="2C96D720"/>
    <w:rsid w:val="2D075C93"/>
    <w:rsid w:val="35C29A1F"/>
    <w:rsid w:val="363F5921"/>
    <w:rsid w:val="3BB6D1CC"/>
    <w:rsid w:val="41595165"/>
    <w:rsid w:val="43C87ACA"/>
    <w:rsid w:val="46B9905F"/>
    <w:rsid w:val="48D91E1D"/>
    <w:rsid w:val="58D614C7"/>
    <w:rsid w:val="58E86BD2"/>
    <w:rsid w:val="5B4A45E1"/>
    <w:rsid w:val="5CF536F3"/>
    <w:rsid w:val="73848BBA"/>
    <w:rsid w:val="76976A53"/>
    <w:rsid w:val="77A5CDA9"/>
    <w:rsid w:val="79B41F1D"/>
    <w:rsid w:val="7EC019D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74822">
      <w:bodyDiv w:val="1"/>
      <w:marLeft w:val="0"/>
      <w:marRight w:val="0"/>
      <w:marTop w:val="0"/>
      <w:marBottom w:val="0"/>
      <w:divBdr>
        <w:top w:val="none" w:sz="0" w:space="0" w:color="auto"/>
        <w:left w:val="none" w:sz="0" w:space="0" w:color="auto"/>
        <w:bottom w:val="none" w:sz="0" w:space="0" w:color="auto"/>
        <w:right w:val="none" w:sz="0" w:space="0" w:color="auto"/>
      </w:divBdr>
    </w:div>
    <w:div w:id="1482698476">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AB164F-600E-4D15-ABBC-73CDE68AFAAD}">
  <ds:schemaRefs>
    <ds:schemaRef ds:uri="http://schemas.openxmlformats.org/officeDocument/2006/bibliography"/>
  </ds:schemaRefs>
</ds:datastoreItem>
</file>

<file path=customXml/itemProps2.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3.xml><?xml version="1.0" encoding="utf-8"?>
<ds:datastoreItem xmlns:ds="http://schemas.openxmlformats.org/officeDocument/2006/customXml" ds:itemID="{FC9E9A34-61EC-4B2A-92C2-A424510B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9E8DB-CF47-49FA-977A-7847A2CC362E}">
  <ds:schemaRefs>
    <ds:schemaRef ds:uri="http://purl.org/dc/elements/1.1/"/>
    <ds:schemaRef ds:uri="http://www.w3.org/XML/1998/namespace"/>
    <ds:schemaRef ds:uri="http://schemas.microsoft.com/office/2006/metadata/properties"/>
    <ds:schemaRef ds:uri="b2b65010-7fef-4de2-86c9-520f07c03f8c"/>
    <ds:schemaRef ds:uri="54092810-5438-4b8e-ba4d-3bd50f4da30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b8a2f34-848d-44b4-ad5c-19f09eb1e0c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14</Words>
  <Characters>2536</Characters>
  <Application>Microsoft Office Word</Application>
  <DocSecurity>0</DocSecurity>
  <Lines>21</Lines>
  <Paragraphs>5</Paragraphs>
  <ScaleCrop>false</ScaleCrop>
  <Company>Sonepar Nederland Information Services B.V.</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ienst</dc:title>
  <dc:creator>e001031</dc:creator>
  <cp:lastModifiedBy>ZEEMAN Anniek</cp:lastModifiedBy>
  <cp:revision>19</cp:revision>
  <dcterms:created xsi:type="dcterms:W3CDTF">2024-07-08T15:03:00Z</dcterms:created>
  <dcterms:modified xsi:type="dcterms:W3CDTF">2025-03-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